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485900" cy="847725"/>
            <wp:effectExtent l="0" t="0" r="0" b="9525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МИНОБРНАУКИ РОССИИ</w:t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федеральное государственное бюджетное образовательное учреждение</w:t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высшего образования</w:t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D27C97" w:rsidRDefault="00D27C97" w:rsidP="00D27C97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(ФГБОУ ВО «МГТУ «СТАНКИН»)</w:t>
      </w:r>
    </w:p>
    <w:p w:rsidR="00D27C97" w:rsidRDefault="00D27C97" w:rsidP="00D27C97">
      <w:pPr>
        <w:shd w:val="clear" w:color="auto" w:fill="FFFFFF"/>
        <w:spacing w:after="0" w:line="240" w:lineRule="auto"/>
        <w:ind w:right="-15"/>
        <w:jc w:val="center"/>
        <w:rPr>
          <w:rFonts w:eastAsia="Times New Roman" w:cs="Times New Roman"/>
          <w:color w:val="000000"/>
          <w:spacing w:val="-1"/>
          <w:szCs w:val="24"/>
          <w:lang w:eastAsia="ru-RU"/>
        </w:rPr>
      </w:pPr>
      <w:r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                                                                                  </w:t>
      </w:r>
    </w:p>
    <w:p w:rsidR="00D27C97" w:rsidRDefault="00D27C97" w:rsidP="00D27C9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pacing w:val="-1"/>
          <w:szCs w:val="24"/>
          <w:lang w:eastAsia="ru-RU"/>
        </w:rPr>
        <w:t>Институт автоматизации и робототехники</w:t>
      </w:r>
      <w:r>
        <w:rPr>
          <w:rFonts w:eastAsia="Times New Roman" w:cs="Times New Roman"/>
          <w:color w:val="000000"/>
          <w:spacing w:val="-1"/>
          <w:szCs w:val="24"/>
          <w:lang w:eastAsia="ru-RU"/>
        </w:rPr>
        <w:br/>
        <w:t>Кафедр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компьютерных систем управления</w:t>
      </w:r>
    </w:p>
    <w:p w:rsidR="00D27C97" w:rsidRDefault="00D27C97" w:rsidP="00D27C9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bCs/>
          <w:szCs w:val="24"/>
          <w:lang w:eastAsia="ru-RU"/>
        </w:rPr>
      </w:pPr>
    </w:p>
    <w:p w:rsidR="00D27C97" w:rsidRDefault="00D27C97" w:rsidP="00D27C9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szCs w:val="24"/>
          <w:lang w:eastAsia="ru-RU"/>
        </w:rPr>
      </w:pPr>
    </w:p>
    <w:p w:rsidR="00D27C97" w:rsidRDefault="00D27C97" w:rsidP="00D27C9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ind w:right="1747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ая программа 15.03.04</w:t>
      </w:r>
    </w:p>
    <w:p w:rsidR="00D27C97" w:rsidRDefault="00D27C97" w:rsidP="00D27C9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Автоматизация технологических процессов и производств»</w:t>
      </w:r>
    </w:p>
    <w:p w:rsidR="00D27C97" w:rsidRDefault="00D27C97" w:rsidP="00D27C97">
      <w:pPr>
        <w:spacing w:after="0" w:line="240" w:lineRule="auto"/>
        <w:ind w:right="174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before="100" w:beforeAutospacing="1" w:after="100" w:afterAutospacing="1" w:line="240" w:lineRule="auto"/>
        <w:ind w:left="1392" w:right="174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 «</w:t>
      </w:r>
      <w:hyperlink r:id="rId8" w:tooltip="Основы системного программного обеспечения" w:history="1">
        <w:r w:rsidRPr="00D27C97">
          <w:rPr>
            <w:rStyle w:val="a3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Основы Системного ПО</w:t>
        </w:r>
      </w:hyperlink>
      <w:r>
        <w:rPr>
          <w:rFonts w:eastAsia="Times New Roman" w:cs="Times New Roman"/>
          <w:szCs w:val="28"/>
          <w:lang w:eastAsia="ru-RU"/>
        </w:rPr>
        <w:t>»</w:t>
      </w:r>
    </w:p>
    <w:p w:rsidR="00D27C97" w:rsidRDefault="00D27C97" w:rsidP="00D27C97">
      <w:pPr>
        <w:spacing w:after="0" w:line="240" w:lineRule="auto"/>
        <w:ind w:right="2"/>
        <w:jc w:val="center"/>
        <w:rPr>
          <w:rFonts w:eastAsia="Times New Roman CYR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</w:pPr>
      <w:r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 xml:space="preserve">Отчет </w:t>
      </w:r>
    </w:p>
    <w:p w:rsidR="00D27C97" w:rsidRPr="00902FD8" w:rsidRDefault="00902FD8" w:rsidP="00D27C97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</w:pPr>
      <w:r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>по лабораторной работе №</w:t>
      </w:r>
      <w:r w:rsidRPr="00902FD8"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>3</w:t>
      </w:r>
      <w:bookmarkStart w:id="0" w:name="_GoBack"/>
      <w:bookmarkEnd w:id="0"/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>Выполнил:</w:t>
      </w:r>
    </w:p>
    <w:p w:rsidR="00D27C97" w:rsidRDefault="00946A0F" w:rsidP="00D27C97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>Студ.</w:t>
      </w:r>
      <w:r w:rsidR="00D27C97">
        <w:rPr>
          <w:rFonts w:eastAsia="Times New Roman CYR" w:cs="Times New Roman"/>
          <w:szCs w:val="28"/>
          <w:lang w:eastAsia="ru-RU"/>
        </w:rPr>
        <w:t xml:space="preserve"> гр.                </w:t>
      </w:r>
      <w:r w:rsidR="00D27C97">
        <w:rPr>
          <w:rFonts w:eastAsia="Times New Roman CYR" w:cs="Times New Roman"/>
          <w:szCs w:val="28"/>
          <w:u w:val="single"/>
          <w:lang w:eastAsia="ru-RU"/>
        </w:rPr>
        <w:t xml:space="preserve">                               </w:t>
      </w:r>
      <w:r w:rsidR="00D27C97">
        <w:rPr>
          <w:rFonts w:eastAsia="Times New Roman CYR" w:cs="Times New Roman"/>
          <w:szCs w:val="28"/>
          <w:lang w:eastAsia="ru-RU"/>
        </w:rPr>
        <w:t xml:space="preserve">           ____________</w:t>
      </w:r>
      <w:r>
        <w:rPr>
          <w:rFonts w:eastAsia="Times New Roman CYR" w:cs="Times New Roman"/>
          <w:szCs w:val="28"/>
          <w:lang w:eastAsia="ru-RU"/>
        </w:rPr>
        <w:t xml:space="preserve">       </w:t>
      </w:r>
      <w:r w:rsidR="00D27C97">
        <w:rPr>
          <w:rFonts w:eastAsia="Times New Roman CYR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 CYR" w:cs="Times New Roman"/>
          <w:szCs w:val="28"/>
          <w:lang w:eastAsia="ru-RU"/>
        </w:rPr>
        <w:t>Данченков</w:t>
      </w:r>
      <w:proofErr w:type="spellEnd"/>
      <w:r>
        <w:rPr>
          <w:rFonts w:eastAsia="Times New Roman CYR" w:cs="Times New Roman"/>
          <w:szCs w:val="28"/>
          <w:lang w:eastAsia="ru-RU"/>
        </w:rPr>
        <w:t xml:space="preserve"> Н.С.</w:t>
      </w:r>
    </w:p>
    <w:p w:rsidR="00D27C97" w:rsidRDefault="00946A0F" w:rsidP="00D27C97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" w:cs="Times New Roman"/>
          <w:position w:val="6"/>
          <w:szCs w:val="28"/>
          <w:lang w:eastAsia="ru-RU"/>
        </w:rPr>
        <w:t>АДБ-17-07</w:t>
      </w:r>
      <w:r w:rsidR="00D27C97">
        <w:rPr>
          <w:rFonts w:eastAsia="Times New Roman" w:cs="Times New Roman"/>
          <w:position w:val="6"/>
          <w:szCs w:val="28"/>
          <w:lang w:eastAsia="ru-RU"/>
        </w:rPr>
        <w:t xml:space="preserve">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</w:t>
      </w:r>
      <w:proofErr w:type="gramStart"/>
      <w:r>
        <w:rPr>
          <w:rFonts w:eastAsia="Times New Roman" w:cs="Times New Roman"/>
          <w:position w:val="6"/>
          <w:szCs w:val="28"/>
          <w:lang w:eastAsia="ru-RU"/>
        </w:rPr>
        <w:t xml:space="preserve">  </w:t>
      </w:r>
      <w:r w:rsidR="00D27C97">
        <w:rPr>
          <w:rFonts w:eastAsia="Times New Roman" w:cs="Times New Roman"/>
          <w:position w:val="6"/>
          <w:szCs w:val="28"/>
          <w:lang w:eastAsia="ru-RU"/>
        </w:rPr>
        <w:t xml:space="preserve"> (</w:t>
      </w:r>
      <w:proofErr w:type="gramEnd"/>
      <w:r w:rsidR="00D27C97">
        <w:rPr>
          <w:rFonts w:eastAsia="Times New Roman" w:cs="Times New Roman"/>
          <w:position w:val="6"/>
          <w:szCs w:val="28"/>
          <w:lang w:eastAsia="ru-RU"/>
        </w:rPr>
        <w:t>дата)                         (</w:t>
      </w:r>
      <w:r w:rsidR="00D27C97">
        <w:rPr>
          <w:rFonts w:eastAsia="Times New Roman CYR" w:cs="Times New Roman"/>
          <w:position w:val="6"/>
          <w:szCs w:val="28"/>
          <w:lang w:eastAsia="ru-RU"/>
        </w:rPr>
        <w:t xml:space="preserve">подпись)    </w:t>
      </w:r>
    </w:p>
    <w:p w:rsidR="00D27C97" w:rsidRDefault="00D27C97" w:rsidP="00D27C97">
      <w:pPr>
        <w:spacing w:after="0" w:line="240" w:lineRule="auto"/>
        <w:jc w:val="center"/>
        <w:rPr>
          <w:rFonts w:eastAsia="Times New Roman CYR" w:cs="Times New Roman"/>
          <w:szCs w:val="28"/>
          <w:lang w:eastAsia="ru-RU"/>
        </w:rPr>
      </w:pPr>
    </w:p>
    <w:p w:rsidR="00D27C97" w:rsidRDefault="00D27C97" w:rsidP="00D27C9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ял:</w:t>
      </w:r>
    </w:p>
    <w:p w:rsidR="00D27C97" w:rsidRDefault="00946A0F" w:rsidP="00D27C97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 xml:space="preserve">Преп.                   </w:t>
      </w:r>
      <w:r w:rsidR="00D27C97">
        <w:rPr>
          <w:rFonts w:eastAsia="Times New Roman CYR" w:cs="Times New Roman"/>
          <w:szCs w:val="28"/>
          <w:lang w:eastAsia="ru-RU"/>
        </w:rPr>
        <w:t xml:space="preserve"> </w:t>
      </w:r>
      <w:r w:rsidR="00D27C97">
        <w:rPr>
          <w:rFonts w:eastAsia="Times New Roman CYR" w:cs="Times New Roman"/>
          <w:szCs w:val="28"/>
          <w:u w:val="single"/>
          <w:lang w:eastAsia="ru-RU"/>
        </w:rPr>
        <w:t xml:space="preserve">    </w:t>
      </w:r>
      <w:r>
        <w:rPr>
          <w:rFonts w:eastAsia="Times New Roman CYR" w:cs="Times New Roman"/>
          <w:szCs w:val="28"/>
          <w:u w:val="single"/>
          <w:lang w:eastAsia="ru-RU"/>
        </w:rPr>
        <w:t xml:space="preserve">                            </w:t>
      </w:r>
      <w:r w:rsidR="00D27C97">
        <w:rPr>
          <w:rFonts w:eastAsia="Times New Roman CYR" w:cs="Times New Roman"/>
          <w:szCs w:val="28"/>
          <w:lang w:eastAsia="ru-RU"/>
        </w:rPr>
        <w:t xml:space="preserve">   </w:t>
      </w:r>
      <w:r>
        <w:rPr>
          <w:rFonts w:eastAsia="Times New Roman CYR" w:cs="Times New Roman"/>
          <w:szCs w:val="28"/>
          <w:lang w:eastAsia="ru-RU"/>
        </w:rPr>
        <w:t xml:space="preserve">        _____________      </w:t>
      </w:r>
      <w:r w:rsidR="00D27C97">
        <w:rPr>
          <w:rFonts w:eastAsia="Times New Roman CYR" w:cs="Times New Roman"/>
          <w:szCs w:val="28"/>
          <w:lang w:eastAsia="ru-RU"/>
        </w:rPr>
        <w:t xml:space="preserve"> Ковалев И.А.</w:t>
      </w:r>
    </w:p>
    <w:p w:rsidR="00D27C97" w:rsidRDefault="00D27C97" w:rsidP="00D27C97">
      <w:pPr>
        <w:spacing w:after="0" w:line="240" w:lineRule="auto"/>
        <w:rPr>
          <w:rFonts w:eastAsia="Times New Roman CYR" w:cs="Times New Roman"/>
          <w:position w:val="6"/>
          <w:sz w:val="24"/>
          <w:szCs w:val="24"/>
          <w:lang w:eastAsia="ru-RU"/>
        </w:rPr>
      </w:pP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     </w:t>
      </w:r>
      <w:r w:rsidR="00946A0F">
        <w:rPr>
          <w:rFonts w:eastAsia="Times New Roman" w:cs="Times New Roman"/>
          <w:position w:val="6"/>
          <w:szCs w:val="28"/>
          <w:lang w:eastAsia="ru-RU"/>
        </w:rPr>
        <w:t xml:space="preserve">                   (</w:t>
      </w:r>
      <w:proofErr w:type="gramStart"/>
      <w:r w:rsidR="00946A0F">
        <w:rPr>
          <w:rFonts w:eastAsia="Times New Roman" w:cs="Times New Roman"/>
          <w:position w:val="6"/>
          <w:szCs w:val="28"/>
          <w:lang w:eastAsia="ru-RU"/>
        </w:rPr>
        <w:t xml:space="preserve">дата)   </w:t>
      </w:r>
      <w:proofErr w:type="gramEnd"/>
      <w:r w:rsidR="00946A0F">
        <w:rPr>
          <w:rFonts w:eastAsia="Times New Roman" w:cs="Times New Roman"/>
          <w:position w:val="6"/>
          <w:szCs w:val="28"/>
          <w:lang w:eastAsia="ru-RU"/>
        </w:rPr>
        <w:t xml:space="preserve">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(</w:t>
      </w:r>
      <w:r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D27C97" w:rsidRDefault="00D27C97" w:rsidP="00D27C9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20</w:t>
      </w: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7318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C97" w:rsidRPr="00D27C97" w:rsidRDefault="00D27C97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D27C9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27C97" w:rsidRDefault="00D27C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4211" w:history="1">
            <w:r w:rsidRPr="0062444B">
              <w:rPr>
                <w:rStyle w:val="a3"/>
                <w:noProof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2" w:history="1">
            <w:r w:rsidR="00D27C97" w:rsidRPr="0062444B">
              <w:rPr>
                <w:rStyle w:val="a3"/>
                <w:noProof/>
                <w:lang w:eastAsia="ru-RU"/>
              </w:rPr>
              <w:t>Задание 1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2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2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3" w:history="1">
            <w:r w:rsidR="00D27C97" w:rsidRPr="0062444B">
              <w:rPr>
                <w:rStyle w:val="a3"/>
                <w:noProof/>
              </w:rPr>
              <w:t>Задание 2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3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4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4" w:history="1">
            <w:r w:rsidR="00D27C97" w:rsidRPr="0062444B">
              <w:rPr>
                <w:rStyle w:val="a3"/>
                <w:noProof/>
              </w:rPr>
              <w:t>Задание 3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4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4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5" w:history="1">
            <w:r w:rsidR="00D27C97" w:rsidRPr="0062444B">
              <w:rPr>
                <w:rStyle w:val="a3"/>
                <w:noProof/>
              </w:rPr>
              <w:t>Задание 4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5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5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6" w:history="1">
            <w:r w:rsidR="00D27C97" w:rsidRPr="0062444B">
              <w:rPr>
                <w:rStyle w:val="a3"/>
                <w:noProof/>
              </w:rPr>
              <w:t>Задание 5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6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7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7" w:history="1">
            <w:r w:rsidR="00D27C97" w:rsidRPr="0062444B">
              <w:rPr>
                <w:rStyle w:val="a3"/>
                <w:noProof/>
              </w:rPr>
              <w:t>Задание 6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7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9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8" w:history="1">
            <w:r w:rsidR="00D27C97" w:rsidRPr="0062444B">
              <w:rPr>
                <w:rStyle w:val="a3"/>
                <w:noProof/>
              </w:rPr>
              <w:t>Задание 7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8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1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19" w:history="1">
            <w:r w:rsidR="00D27C97" w:rsidRPr="0062444B">
              <w:rPr>
                <w:rStyle w:val="a3"/>
                <w:noProof/>
              </w:rPr>
              <w:t>Задание 8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19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4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0" w:history="1">
            <w:r w:rsidR="00D27C97" w:rsidRPr="0062444B">
              <w:rPr>
                <w:rStyle w:val="a3"/>
                <w:noProof/>
              </w:rPr>
              <w:t>Работа с командной строкой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0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5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1" w:history="1">
            <w:r w:rsidR="00D27C97" w:rsidRPr="0062444B">
              <w:rPr>
                <w:rStyle w:val="a3"/>
                <w:noProof/>
              </w:rPr>
              <w:t>Создание папок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1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5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2" w:history="1">
            <w:r w:rsidR="00D27C97" w:rsidRPr="0062444B">
              <w:rPr>
                <w:rStyle w:val="a3"/>
                <w:noProof/>
              </w:rPr>
              <w:t>Удаление папок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2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8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3" w:history="1">
            <w:r w:rsidR="00D27C97" w:rsidRPr="0062444B">
              <w:rPr>
                <w:rStyle w:val="a3"/>
                <w:noProof/>
              </w:rPr>
              <w:t>Создание файлов в папке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3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9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4" w:history="1">
            <w:r w:rsidR="00D27C97" w:rsidRPr="0062444B">
              <w:rPr>
                <w:rStyle w:val="a3"/>
                <w:noProof/>
              </w:rPr>
              <w:t>Удаление файлов из папок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4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19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0C77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4225" w:history="1">
            <w:r w:rsidR="00D27C97" w:rsidRPr="0062444B">
              <w:rPr>
                <w:rStyle w:val="a3"/>
                <w:noProof/>
                <w:lang w:eastAsia="ru-RU"/>
              </w:rPr>
              <w:t>Индивидуальное задание</w:t>
            </w:r>
            <w:r w:rsidR="00D27C97">
              <w:rPr>
                <w:noProof/>
                <w:webHidden/>
              </w:rPr>
              <w:tab/>
            </w:r>
            <w:r w:rsidR="00D27C97">
              <w:rPr>
                <w:noProof/>
                <w:webHidden/>
              </w:rPr>
              <w:fldChar w:fldCharType="begin"/>
            </w:r>
            <w:r w:rsidR="00D27C97">
              <w:rPr>
                <w:noProof/>
                <w:webHidden/>
              </w:rPr>
              <w:instrText xml:space="preserve"> PAGEREF _Toc40644225 \h </w:instrText>
            </w:r>
            <w:r w:rsidR="00D27C97">
              <w:rPr>
                <w:noProof/>
                <w:webHidden/>
              </w:rPr>
            </w:r>
            <w:r w:rsidR="00D27C97">
              <w:rPr>
                <w:noProof/>
                <w:webHidden/>
              </w:rPr>
              <w:fldChar w:fldCharType="separate"/>
            </w:r>
            <w:r w:rsidR="00D27C97">
              <w:rPr>
                <w:noProof/>
                <w:webHidden/>
              </w:rPr>
              <w:t>20</w:t>
            </w:r>
            <w:r w:rsidR="00D27C97">
              <w:rPr>
                <w:noProof/>
                <w:webHidden/>
              </w:rPr>
              <w:fldChar w:fldCharType="end"/>
            </w:r>
          </w:hyperlink>
        </w:p>
        <w:p w:rsidR="00D27C97" w:rsidRDefault="00D27C97">
          <w:r>
            <w:rPr>
              <w:b/>
              <w:bCs/>
            </w:rPr>
            <w:fldChar w:fldCharType="end"/>
          </w:r>
        </w:p>
      </w:sdtContent>
    </w:sdt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D27C97" w:rsidRDefault="00D27C97" w:rsidP="00D27C97"/>
    <w:p w:rsidR="00D27C97" w:rsidRPr="00D27C97" w:rsidRDefault="00D27C97" w:rsidP="00D27C97">
      <w:pPr>
        <w:pStyle w:val="1"/>
      </w:pPr>
      <w:bookmarkStart w:id="1" w:name="_Toc40644211"/>
      <w:r w:rsidRPr="00D27C97">
        <w:lastRenderedPageBreak/>
        <w:t>Работа с дисками</w:t>
      </w:r>
      <w:bookmarkEnd w:id="1"/>
    </w:p>
    <w:p w:rsidR="00D27C97" w:rsidRDefault="00D27C97">
      <w:pPr>
        <w:rPr>
          <w:noProof/>
          <w:lang w:eastAsia="ru-RU"/>
        </w:rPr>
      </w:pPr>
    </w:p>
    <w:p w:rsidR="002C1150" w:rsidRDefault="00FE7EBF" w:rsidP="00D27C97">
      <w:pPr>
        <w:pStyle w:val="2"/>
        <w:rPr>
          <w:noProof/>
          <w:lang w:eastAsia="ru-RU"/>
        </w:rPr>
      </w:pPr>
      <w:bookmarkStart w:id="2" w:name="_Toc40644212"/>
      <w:r>
        <w:rPr>
          <w:noProof/>
          <w:lang w:eastAsia="ru-RU"/>
        </w:rPr>
        <w:t>Задание 1</w:t>
      </w:r>
      <w:bookmarkEnd w:id="2"/>
    </w:p>
    <w:p w:rsidR="002C1150" w:rsidRDefault="002C1150">
      <w:pPr>
        <w:rPr>
          <w:noProof/>
          <w:lang w:eastAsia="ru-RU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348A90" wp14:editId="22B4A2BC">
            <wp:extent cx="5940425" cy="2957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Default="00FE7EBF" w:rsidP="007B6EE1">
      <w:pPr>
        <w:rPr>
          <w:lang w:val="en-US"/>
        </w:rPr>
      </w:pPr>
    </w:p>
    <w:p w:rsidR="00FE7EBF" w:rsidRPr="00FE7EBF" w:rsidRDefault="00FE7EBF" w:rsidP="007B6EE1"/>
    <w:p w:rsidR="0074215B" w:rsidRDefault="0074215B" w:rsidP="007B6EE1">
      <w:pPr>
        <w:tabs>
          <w:tab w:val="left" w:pos="2400"/>
        </w:tabs>
        <w:rPr>
          <w:lang w:val="en-US"/>
        </w:rPr>
      </w:pPr>
    </w:p>
    <w:p w:rsidR="007B6EE1" w:rsidRDefault="00FE7EBF" w:rsidP="007B6EE1">
      <w:pPr>
        <w:tabs>
          <w:tab w:val="left" w:pos="2400"/>
        </w:tabs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</w:t>
      </w:r>
      <w:r w:rsidR="007B6EE1">
        <w:rPr>
          <w:noProof/>
          <w:lang w:eastAsia="ru-RU"/>
        </w:rPr>
        <w:drawing>
          <wp:inline distT="0" distB="0" distL="0" distR="0" wp14:anchorId="06D3D9C5" wp14:editId="08561B62">
            <wp:extent cx="5940425" cy="2987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tabs>
          <w:tab w:val="left" w:pos="2400"/>
        </w:tabs>
        <w:rPr>
          <w:noProof/>
          <w:lang w:val="en-US" w:eastAsia="ru-RU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6536A5" wp14:editId="47EE530C">
            <wp:extent cx="5940425" cy="14046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Pr="00FE7EBF" w:rsidRDefault="00FE7EBF" w:rsidP="00D27C97">
      <w:pPr>
        <w:pStyle w:val="2"/>
      </w:pPr>
      <w:bookmarkStart w:id="3" w:name="_Toc40644213"/>
      <w:r>
        <w:t>Задание 2</w:t>
      </w:r>
      <w:bookmarkEnd w:id="3"/>
    </w:p>
    <w:p w:rsidR="00FE7EBF" w:rsidRDefault="00FE7EBF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F4DDE9" wp14:editId="78F1F25B">
            <wp:extent cx="5940425" cy="21901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Pr="00FE7EBF" w:rsidRDefault="00FE7EBF" w:rsidP="00D27C97">
      <w:pPr>
        <w:pStyle w:val="2"/>
      </w:pPr>
      <w:bookmarkStart w:id="4" w:name="_Toc40644214"/>
      <w:r>
        <w:t>Задание 3</w:t>
      </w:r>
      <w:bookmarkEnd w:id="4"/>
    </w:p>
    <w:p w:rsidR="00FE7EBF" w:rsidRDefault="00FE7EBF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EB8E88" wp14:editId="0BC7F2D1">
            <wp:extent cx="5940425" cy="2790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BAF5B3" wp14:editId="6F708939">
            <wp:extent cx="5940425" cy="2894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tabs>
          <w:tab w:val="left" w:pos="2400"/>
        </w:tabs>
        <w:rPr>
          <w:lang w:val="en-US"/>
        </w:rPr>
      </w:pPr>
    </w:p>
    <w:p w:rsidR="00FE7EBF" w:rsidRPr="00FE7EBF" w:rsidRDefault="00FE7EBF" w:rsidP="00D27C97">
      <w:pPr>
        <w:pStyle w:val="2"/>
      </w:pPr>
      <w:bookmarkStart w:id="5" w:name="_Toc40644215"/>
      <w:r>
        <w:t>Задание 4</w:t>
      </w:r>
      <w:bookmarkEnd w:id="5"/>
    </w:p>
    <w:p w:rsidR="00FE7EBF" w:rsidRDefault="00FE7EBF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4D4E8F" wp14:editId="6FCBB1B7">
            <wp:extent cx="5940425" cy="1543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tabs>
          <w:tab w:val="left" w:pos="2400"/>
        </w:tabs>
        <w:rPr>
          <w:lang w:val="en-US"/>
        </w:rPr>
      </w:pPr>
    </w:p>
    <w:p w:rsidR="007B6EE1" w:rsidRDefault="007B6EE1" w:rsidP="007B6EE1">
      <w:pPr>
        <w:tabs>
          <w:tab w:val="left" w:pos="240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6DBDA7" wp14:editId="31119965">
            <wp:extent cx="5940425" cy="41871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36768F" wp14:editId="436F0EA3">
            <wp:extent cx="5940425" cy="15074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915005" wp14:editId="5FB78A42">
            <wp:extent cx="5940425" cy="15919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3FF9E5" wp14:editId="74627997">
            <wp:extent cx="5940425" cy="15182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DF86ED" wp14:editId="1A47E953">
            <wp:extent cx="5940425" cy="1492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Default="00FE7EBF" w:rsidP="007B6EE1">
      <w:pPr>
        <w:rPr>
          <w:lang w:val="en-US"/>
        </w:rPr>
      </w:pPr>
    </w:p>
    <w:p w:rsidR="00FE7EBF" w:rsidRPr="00FE7EBF" w:rsidRDefault="00FE7EBF" w:rsidP="00D27C97">
      <w:pPr>
        <w:pStyle w:val="2"/>
      </w:pPr>
      <w:bookmarkStart w:id="6" w:name="_Toc40644216"/>
      <w:r>
        <w:t>Задание 5</w:t>
      </w:r>
      <w:bookmarkEnd w:id="6"/>
    </w:p>
    <w:p w:rsidR="007B6EE1" w:rsidRDefault="007B6EE1" w:rsidP="007B6EE1">
      <w:pPr>
        <w:rPr>
          <w:lang w:val="en-US"/>
        </w:rPr>
      </w:pPr>
    </w:p>
    <w:p w:rsidR="007B6EE1" w:rsidRDefault="007B6EE1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CEC39C" wp14:editId="3E330E54">
            <wp:extent cx="5940425" cy="26593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A73">
        <w:rPr>
          <w:noProof/>
          <w:lang w:eastAsia="ru-RU"/>
        </w:rPr>
        <w:drawing>
          <wp:inline distT="0" distB="0" distL="0" distR="0" wp14:anchorId="47B975CC" wp14:editId="30E8DF50">
            <wp:extent cx="5940425" cy="1362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3A6A73" w:rsidP="007B6EE1">
      <w:pPr>
        <w:rPr>
          <w:lang w:val="en-US"/>
        </w:rPr>
      </w:pPr>
    </w:p>
    <w:p w:rsidR="003A6A73" w:rsidRDefault="003A6A73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CBCF7C" wp14:editId="55E3B691">
            <wp:extent cx="5940425" cy="42125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3A6A73" w:rsidP="007B6EE1">
      <w:pPr>
        <w:rPr>
          <w:lang w:val="en-US"/>
        </w:rPr>
      </w:pPr>
    </w:p>
    <w:p w:rsidR="003A6A73" w:rsidRDefault="003A6A73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DFAF85" wp14:editId="6F5D48CC">
            <wp:extent cx="5940425" cy="30448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3A6A73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FE7EBF" w:rsidRPr="00FE7EBF" w:rsidRDefault="00FE7EBF" w:rsidP="00D27C97">
      <w:pPr>
        <w:pStyle w:val="2"/>
      </w:pPr>
      <w:bookmarkStart w:id="7" w:name="_Toc40644217"/>
      <w:r>
        <w:t>Задание 6</w:t>
      </w:r>
      <w:bookmarkEnd w:id="7"/>
    </w:p>
    <w:p w:rsidR="00FE7EBF" w:rsidRDefault="00FE7EBF" w:rsidP="007B6EE1">
      <w:pPr>
        <w:rPr>
          <w:lang w:val="en-US"/>
        </w:rPr>
      </w:pPr>
    </w:p>
    <w:p w:rsidR="003A6A73" w:rsidRDefault="003A6A73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BE9EE3" wp14:editId="73E25024">
            <wp:extent cx="5940425" cy="3312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3A6A73" w:rsidP="007B6EE1">
      <w:pPr>
        <w:rPr>
          <w:lang w:val="en-US"/>
        </w:rPr>
      </w:pPr>
    </w:p>
    <w:p w:rsidR="003A6A73" w:rsidRDefault="003A6A73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96193" wp14:editId="6A911ED7">
            <wp:extent cx="5940425" cy="19799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C7" w:rsidRDefault="003113C7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590129" wp14:editId="5D8E60AD">
            <wp:extent cx="5940425" cy="30029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29" w:rsidRDefault="000A5329" w:rsidP="007B6EE1">
      <w:pPr>
        <w:rPr>
          <w:lang w:val="en-US"/>
        </w:rPr>
      </w:pPr>
    </w:p>
    <w:p w:rsidR="003A6A73" w:rsidRDefault="000A5329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1FC46F" wp14:editId="6FBFAC44">
            <wp:extent cx="5940425" cy="5788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3" w:rsidRDefault="005D00FA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4093A8" wp14:editId="736D5DAF">
            <wp:extent cx="5940425" cy="29387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F" w:rsidRDefault="00FE7EBF" w:rsidP="007B6EE1">
      <w:pPr>
        <w:rPr>
          <w:lang w:val="en-US"/>
        </w:rPr>
      </w:pPr>
    </w:p>
    <w:p w:rsidR="00FE7EBF" w:rsidRPr="00FE7EBF" w:rsidRDefault="00FE7EBF" w:rsidP="00D27C97">
      <w:pPr>
        <w:pStyle w:val="2"/>
      </w:pPr>
      <w:bookmarkStart w:id="8" w:name="_Toc40644218"/>
      <w:r>
        <w:t>Задание 7</w:t>
      </w:r>
      <w:bookmarkEnd w:id="8"/>
    </w:p>
    <w:p w:rsidR="00145F1B" w:rsidRDefault="00AF07D3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AFF19E" wp14:editId="09D51BBC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7B6EE1">
      <w:pPr>
        <w:rPr>
          <w:lang w:val="en-US"/>
        </w:rPr>
      </w:pPr>
    </w:p>
    <w:p w:rsidR="00AF07D3" w:rsidRDefault="00AF07D3" w:rsidP="007B6EE1">
      <w:pPr>
        <w:rPr>
          <w:lang w:val="en-US"/>
        </w:rPr>
      </w:pPr>
    </w:p>
    <w:p w:rsidR="00AF07D3" w:rsidRDefault="00D15959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95ACE6" wp14:editId="3C16D6D6">
            <wp:extent cx="5940425" cy="4392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9" w:rsidRDefault="00D15959" w:rsidP="007B6EE1">
      <w:pPr>
        <w:rPr>
          <w:lang w:val="en-US"/>
        </w:rPr>
      </w:pPr>
    </w:p>
    <w:p w:rsidR="00D15959" w:rsidRDefault="00D15959" w:rsidP="007B6EE1">
      <w:pPr>
        <w:rPr>
          <w:lang w:val="en-US"/>
        </w:rPr>
      </w:pPr>
    </w:p>
    <w:p w:rsidR="00D15959" w:rsidRPr="00FE7EBF" w:rsidRDefault="00D15959" w:rsidP="007B6EE1"/>
    <w:p w:rsidR="00D15959" w:rsidRDefault="00D15959" w:rsidP="007B6EE1">
      <w:pPr>
        <w:rPr>
          <w:lang w:val="en-US"/>
        </w:rPr>
      </w:pPr>
    </w:p>
    <w:p w:rsidR="001C3614" w:rsidRDefault="001C3614" w:rsidP="007B6EE1">
      <w:pPr>
        <w:rPr>
          <w:lang w:val="en-US"/>
        </w:rPr>
      </w:pPr>
    </w:p>
    <w:p w:rsidR="001C3614" w:rsidRDefault="001C3614" w:rsidP="007B6EE1">
      <w:pPr>
        <w:rPr>
          <w:lang w:val="en-US"/>
        </w:rPr>
      </w:pPr>
    </w:p>
    <w:p w:rsidR="001C3614" w:rsidRDefault="001C3614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3C9D11" wp14:editId="57628066">
            <wp:extent cx="3829050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E4A01E" wp14:editId="75DFA1A5">
            <wp:extent cx="4457700" cy="3486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C2" w:rsidRDefault="00C562C2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4935CC" wp14:editId="56A19A84">
            <wp:extent cx="3933825" cy="2505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C2" w:rsidRDefault="00C562C2" w:rsidP="007B6E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B197C4" wp14:editId="0817FD91">
            <wp:extent cx="5940425" cy="3849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48" w:rsidRDefault="00FE7EBF" w:rsidP="00D27C97">
      <w:pPr>
        <w:pStyle w:val="2"/>
        <w:rPr>
          <w:lang w:val="en-US"/>
        </w:rPr>
      </w:pPr>
      <w:bookmarkStart w:id="9" w:name="_Toc40644219"/>
      <w:r>
        <w:lastRenderedPageBreak/>
        <w:t>Задание 8</w:t>
      </w:r>
      <w:bookmarkEnd w:id="9"/>
    </w:p>
    <w:p w:rsidR="003113C7" w:rsidRDefault="00C43348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676278" wp14:editId="6839514F">
            <wp:extent cx="5940425" cy="49949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48" w:rsidRDefault="00C43348" w:rsidP="007B6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F13AFB" wp14:editId="3670B5FB">
            <wp:extent cx="5940425" cy="18332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48" w:rsidRDefault="00C43348" w:rsidP="007B6EE1">
      <w:pPr>
        <w:rPr>
          <w:lang w:val="en-US"/>
        </w:rPr>
      </w:pPr>
    </w:p>
    <w:p w:rsidR="00C43348" w:rsidRDefault="00C43348" w:rsidP="007B6EE1">
      <w:pPr>
        <w:rPr>
          <w:lang w:val="en-US"/>
        </w:rPr>
      </w:pPr>
    </w:p>
    <w:p w:rsidR="00FE7EBF" w:rsidRDefault="00FE7EBF" w:rsidP="007B6EE1">
      <w:pPr>
        <w:rPr>
          <w:lang w:val="en-US"/>
        </w:rPr>
      </w:pPr>
    </w:p>
    <w:p w:rsidR="00C43348" w:rsidRDefault="003C0FE2" w:rsidP="00D27C97">
      <w:pPr>
        <w:pStyle w:val="1"/>
      </w:pPr>
      <w:bookmarkStart w:id="10" w:name="_Toc40644220"/>
      <w:r w:rsidRPr="003C0FE2">
        <w:t xml:space="preserve">Работа </w:t>
      </w:r>
      <w:r>
        <w:t>с командной строкой</w:t>
      </w:r>
      <w:bookmarkEnd w:id="10"/>
    </w:p>
    <w:p w:rsidR="00D27C97" w:rsidRPr="00D27C97" w:rsidRDefault="00D27C97" w:rsidP="00D27C97">
      <w:pPr>
        <w:pStyle w:val="2"/>
      </w:pPr>
      <w:bookmarkStart w:id="11" w:name="_Toc40644221"/>
      <w:r>
        <w:t>Создание папок</w:t>
      </w:r>
      <w:bookmarkEnd w:id="11"/>
    </w:p>
    <w:p w:rsidR="003C0FE2" w:rsidRPr="00946A0F" w:rsidRDefault="003C0FE2" w:rsidP="003C0FE2">
      <w:pPr>
        <w:pStyle w:val="Default"/>
        <w:rPr>
          <w:sz w:val="28"/>
          <w:szCs w:val="28"/>
          <w:lang w:val="en-US"/>
        </w:rPr>
      </w:pPr>
      <w:r w:rsidRPr="00946A0F">
        <w:rPr>
          <w:i/>
          <w:iCs/>
          <w:sz w:val="28"/>
          <w:szCs w:val="28"/>
          <w:lang w:val="en-US"/>
        </w:rPr>
        <w:t xml:space="preserve">echo off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lastRenderedPageBreak/>
        <w:t xml:space="preserve">rem create new catalog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3C0FE2">
        <w:rPr>
          <w:i/>
          <w:iCs/>
          <w:sz w:val="28"/>
          <w:szCs w:val="28"/>
          <w:lang w:val="en-US"/>
        </w:rPr>
        <w:t>first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rem go to into new catalog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3C0FE2">
        <w:rPr>
          <w:i/>
          <w:iCs/>
          <w:sz w:val="28"/>
          <w:szCs w:val="28"/>
          <w:lang w:val="en-US"/>
        </w:rPr>
        <w:t>first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3C0FE2">
        <w:rPr>
          <w:i/>
          <w:iCs/>
          <w:sz w:val="28"/>
          <w:szCs w:val="28"/>
          <w:lang w:val="en-US"/>
        </w:rPr>
        <w:t>second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3C0FE2">
        <w:rPr>
          <w:i/>
          <w:iCs/>
          <w:sz w:val="28"/>
          <w:szCs w:val="28"/>
          <w:lang w:val="en-US"/>
        </w:rPr>
        <w:t>second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3C0FE2">
        <w:rPr>
          <w:i/>
          <w:iCs/>
          <w:sz w:val="28"/>
          <w:szCs w:val="28"/>
          <w:lang w:val="en-US"/>
        </w:rPr>
        <w:t>thirdcat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Pr="003C0FE2" w:rsidRDefault="003C0FE2" w:rsidP="003C0FE2">
      <w:pPr>
        <w:pStyle w:val="Default"/>
        <w:rPr>
          <w:sz w:val="28"/>
          <w:szCs w:val="28"/>
          <w:lang w:val="en-US"/>
        </w:rPr>
      </w:pPr>
      <w:r w:rsidRPr="003C0FE2">
        <w:rPr>
          <w:i/>
          <w:iCs/>
          <w:sz w:val="28"/>
          <w:szCs w:val="28"/>
          <w:lang w:val="en-US"/>
        </w:rPr>
        <w:t xml:space="preserve">rem this need for pause of </w:t>
      </w:r>
      <w:proofErr w:type="spellStart"/>
      <w:r w:rsidRPr="003C0FE2">
        <w:rPr>
          <w:i/>
          <w:iCs/>
          <w:sz w:val="28"/>
          <w:szCs w:val="28"/>
          <w:lang w:val="en-US"/>
        </w:rPr>
        <w:t>programm</w:t>
      </w:r>
      <w:proofErr w:type="spellEnd"/>
      <w:r w:rsidRPr="003C0FE2">
        <w:rPr>
          <w:i/>
          <w:iCs/>
          <w:sz w:val="28"/>
          <w:szCs w:val="28"/>
          <w:lang w:val="en-US"/>
        </w:rPr>
        <w:t xml:space="preserve"> </w:t>
      </w:r>
    </w:p>
    <w:p w:rsidR="003C0FE2" w:rsidRDefault="003C0FE2" w:rsidP="003C0FE2">
      <w:pPr>
        <w:pStyle w:val="Defaul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pause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3C0FE2" w:rsidRDefault="003C0FE2" w:rsidP="003C0FE2">
      <w:pPr>
        <w:rPr>
          <w:szCs w:val="28"/>
        </w:rPr>
      </w:pPr>
    </w:p>
    <w:p w:rsidR="003C0FE2" w:rsidRDefault="003C0FE2" w:rsidP="003C0FE2">
      <w:r>
        <w:rPr>
          <w:noProof/>
          <w:lang w:eastAsia="ru-RU"/>
        </w:rPr>
        <w:drawing>
          <wp:inline distT="0" distB="0" distL="0" distR="0" wp14:anchorId="1D022F55" wp14:editId="77DE9EDA">
            <wp:extent cx="2105025" cy="2305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97" w:rsidRDefault="00D27C97" w:rsidP="003C0FE2"/>
    <w:p w:rsidR="00D27C97" w:rsidRDefault="00D27C97" w:rsidP="003C0FE2"/>
    <w:p w:rsidR="00D27C97" w:rsidRDefault="00D27C97" w:rsidP="003C0FE2"/>
    <w:p w:rsidR="00D27C97" w:rsidRDefault="00D27C97" w:rsidP="003C0FE2">
      <w:r>
        <w:t>Если еще раз нажать на файл</w:t>
      </w:r>
    </w:p>
    <w:p w:rsidR="003C0FE2" w:rsidRDefault="003C0FE2" w:rsidP="003C0FE2"/>
    <w:p w:rsidR="003C0FE2" w:rsidRDefault="003C0FE2" w:rsidP="003C0FE2">
      <w:r>
        <w:rPr>
          <w:noProof/>
          <w:lang w:eastAsia="ru-RU"/>
        </w:rPr>
        <w:lastRenderedPageBreak/>
        <w:drawing>
          <wp:inline distT="0" distB="0" distL="0" distR="0" wp14:anchorId="3280FC45" wp14:editId="195AAC46">
            <wp:extent cx="5940425" cy="30359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2" w:rsidRDefault="003C0FE2" w:rsidP="003C0FE2"/>
    <w:p w:rsidR="003C0FE2" w:rsidRDefault="003C0FE2" w:rsidP="003C0FE2"/>
    <w:p w:rsidR="003C0FE2" w:rsidRPr="00D27C97" w:rsidRDefault="00D27C97" w:rsidP="003C0FE2">
      <w:pPr>
        <w:rPr>
          <w:lang w:val="en-US"/>
        </w:rPr>
      </w:pPr>
      <w:r>
        <w:t xml:space="preserve">Если убрать </w:t>
      </w:r>
      <w:r>
        <w:rPr>
          <w:lang w:val="en-US"/>
        </w:rPr>
        <w:t>Echo off</w:t>
      </w:r>
    </w:p>
    <w:p w:rsidR="003C0FE2" w:rsidRDefault="003C0FE2" w:rsidP="003C0FE2">
      <w:r>
        <w:rPr>
          <w:noProof/>
          <w:lang w:eastAsia="ru-RU"/>
        </w:rPr>
        <w:drawing>
          <wp:inline distT="0" distB="0" distL="0" distR="0" wp14:anchorId="468FBEAA" wp14:editId="1392534E">
            <wp:extent cx="5940425" cy="3027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2" w:rsidRDefault="003C0FE2" w:rsidP="003C0FE2"/>
    <w:p w:rsidR="003C0FE2" w:rsidRDefault="003C0FE2" w:rsidP="003C0FE2">
      <w:r>
        <w:rPr>
          <w:noProof/>
          <w:lang w:eastAsia="ru-RU"/>
        </w:rPr>
        <w:lastRenderedPageBreak/>
        <w:drawing>
          <wp:inline distT="0" distB="0" distL="0" distR="0" wp14:anchorId="6F929F1D" wp14:editId="66EF1C2F">
            <wp:extent cx="1657350" cy="2038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2" w:rsidRDefault="003C0FE2" w:rsidP="003C0FE2"/>
    <w:p w:rsidR="003C0FE2" w:rsidRDefault="003C0FE2" w:rsidP="003C0FE2"/>
    <w:p w:rsidR="003C0FE2" w:rsidRDefault="003C0FE2" w:rsidP="003C0FE2"/>
    <w:p w:rsidR="003C0FE2" w:rsidRDefault="003C0FE2" w:rsidP="003C0FE2"/>
    <w:p w:rsidR="003C0FE2" w:rsidRDefault="003C0FE2" w:rsidP="003C0FE2">
      <w:r>
        <w:rPr>
          <w:noProof/>
          <w:lang w:eastAsia="ru-RU"/>
        </w:rPr>
        <w:drawing>
          <wp:inline distT="0" distB="0" distL="0" distR="0" wp14:anchorId="7E1932A1" wp14:editId="27B8387C">
            <wp:extent cx="5940425" cy="30283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2" w:rsidRDefault="003C0FE2" w:rsidP="003C0FE2"/>
    <w:p w:rsidR="003C0FE2" w:rsidRDefault="003C0FE2" w:rsidP="003C0FE2"/>
    <w:p w:rsidR="003C0FE2" w:rsidRDefault="003C0FE2" w:rsidP="003C0FE2">
      <w:r>
        <w:t xml:space="preserve">Если убрать </w:t>
      </w:r>
      <w:r>
        <w:rPr>
          <w:lang w:val="en-US"/>
        </w:rPr>
        <w:t>pause</w:t>
      </w:r>
      <w:r w:rsidRPr="003C0FE2">
        <w:t xml:space="preserve"> </w:t>
      </w:r>
      <w:r>
        <w:t>командная строка мгновенно исчезает</w:t>
      </w:r>
    </w:p>
    <w:p w:rsidR="003C0FE2" w:rsidRDefault="003C0FE2" w:rsidP="003C0FE2"/>
    <w:p w:rsidR="00D27C97" w:rsidRDefault="00D27C97" w:rsidP="003C0FE2"/>
    <w:p w:rsidR="00D27C97" w:rsidRDefault="00D27C97" w:rsidP="003C0FE2"/>
    <w:p w:rsidR="00D27C97" w:rsidRDefault="00D27C97" w:rsidP="003C0FE2"/>
    <w:p w:rsidR="00D27C97" w:rsidRDefault="00D27C97" w:rsidP="003C0FE2"/>
    <w:p w:rsidR="00570DBC" w:rsidRDefault="00D27C97" w:rsidP="00D27C97">
      <w:pPr>
        <w:pStyle w:val="2"/>
      </w:pPr>
      <w:bookmarkStart w:id="12" w:name="_Toc40644222"/>
      <w:r>
        <w:lastRenderedPageBreak/>
        <w:t>Удаление папок</w:t>
      </w:r>
      <w:bookmarkEnd w:id="12"/>
    </w:p>
    <w:p w:rsidR="00570DBC" w:rsidRDefault="00570DBC" w:rsidP="003C0FE2"/>
    <w:p w:rsidR="00570DBC" w:rsidRDefault="00570DBC" w:rsidP="003C0FE2">
      <w:r>
        <w:rPr>
          <w:noProof/>
          <w:lang w:eastAsia="ru-RU"/>
        </w:rPr>
        <w:drawing>
          <wp:inline distT="0" distB="0" distL="0" distR="0" wp14:anchorId="615BB966" wp14:editId="16E45B6B">
            <wp:extent cx="5648325" cy="3752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3C0FE2">
      <w:r>
        <w:t>Это происходит при удалении</w:t>
      </w:r>
    </w:p>
    <w:p w:rsidR="00570DBC" w:rsidRDefault="00570DBC" w:rsidP="003C0FE2"/>
    <w:p w:rsidR="00E32CF6" w:rsidRDefault="005C7CD7" w:rsidP="003C0FE2">
      <w:r>
        <w:rPr>
          <w:noProof/>
          <w:lang w:eastAsia="ru-RU"/>
        </w:rPr>
        <w:drawing>
          <wp:inline distT="0" distB="0" distL="0" distR="0" wp14:anchorId="5193D7C9" wp14:editId="2FCA1189">
            <wp:extent cx="5940425" cy="25800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D27C97">
      <w:pPr>
        <w:pStyle w:val="2"/>
      </w:pPr>
      <w:bookmarkStart w:id="13" w:name="_Toc40644223"/>
      <w:r>
        <w:lastRenderedPageBreak/>
        <w:t>Создание файлов в папке</w:t>
      </w:r>
      <w:bookmarkEnd w:id="13"/>
    </w:p>
    <w:p w:rsidR="00570DBC" w:rsidRDefault="00570DBC" w:rsidP="003C0FE2">
      <w:r>
        <w:rPr>
          <w:noProof/>
          <w:lang w:eastAsia="ru-RU"/>
        </w:rPr>
        <w:drawing>
          <wp:inline distT="0" distB="0" distL="0" distR="0" wp14:anchorId="760F949A" wp14:editId="4EC4BDFF">
            <wp:extent cx="5705475" cy="38004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D27C97">
      <w:pPr>
        <w:pStyle w:val="2"/>
      </w:pPr>
      <w:bookmarkStart w:id="14" w:name="_Toc40644224"/>
      <w:r>
        <w:t>Удаление файлов из папок</w:t>
      </w:r>
      <w:bookmarkEnd w:id="14"/>
    </w:p>
    <w:p w:rsidR="00570DBC" w:rsidRDefault="00570DBC" w:rsidP="003C0FE2"/>
    <w:p w:rsidR="00570DBC" w:rsidRDefault="00570DBC" w:rsidP="003C0FE2">
      <w:r>
        <w:rPr>
          <w:noProof/>
          <w:lang w:eastAsia="ru-RU"/>
        </w:rPr>
        <w:drawing>
          <wp:inline distT="0" distB="0" distL="0" distR="0" wp14:anchorId="6CB9C8C2" wp14:editId="2E57B49C">
            <wp:extent cx="5695950" cy="37433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CC" w:rsidRDefault="00570DBC" w:rsidP="003C0FE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B8A181" wp14:editId="4718D417">
            <wp:extent cx="5940425" cy="30365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D27C97">
      <w:pPr>
        <w:pStyle w:val="2"/>
        <w:rPr>
          <w:noProof/>
          <w:lang w:eastAsia="ru-RU"/>
        </w:rPr>
      </w:pPr>
      <w:bookmarkStart w:id="15" w:name="_Toc40644225"/>
      <w:r>
        <w:rPr>
          <w:noProof/>
          <w:lang w:eastAsia="ru-RU"/>
        </w:rPr>
        <w:t>Индивидуальное задание</w:t>
      </w:r>
      <w:bookmarkEnd w:id="15"/>
    </w:p>
    <w:p w:rsidR="00D27C97" w:rsidRPr="00D27C97" w:rsidRDefault="00D27C97" w:rsidP="00D27C97">
      <w:pPr>
        <w:rPr>
          <w:lang w:eastAsia="ru-RU"/>
        </w:rPr>
      </w:pPr>
      <w:r>
        <w:rPr>
          <w:lang w:eastAsia="ru-RU"/>
        </w:rPr>
        <w:t xml:space="preserve">Создать программу, которая </w:t>
      </w:r>
      <w:proofErr w:type="spellStart"/>
      <w:r>
        <w:rPr>
          <w:lang w:eastAsia="ru-RU"/>
        </w:rPr>
        <w:t>создаляет</w:t>
      </w:r>
      <w:proofErr w:type="spellEnd"/>
      <w:r>
        <w:rPr>
          <w:lang w:eastAsia="ru-RU"/>
        </w:rPr>
        <w:t xml:space="preserve"> папки при повторном нажатии файлы в </w:t>
      </w:r>
      <w:proofErr w:type="gramStart"/>
      <w:r>
        <w:rPr>
          <w:lang w:eastAsia="ru-RU"/>
        </w:rPr>
        <w:t>них ,</w:t>
      </w:r>
      <w:proofErr w:type="gramEnd"/>
      <w:r>
        <w:rPr>
          <w:lang w:eastAsia="ru-RU"/>
        </w:rPr>
        <w:t xml:space="preserve"> далее удаляет файлы и папки.</w:t>
      </w:r>
    </w:p>
    <w:p w:rsidR="00570DBC" w:rsidRDefault="00570DBC" w:rsidP="003C0FE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64F3A3" wp14:editId="294380D5">
            <wp:extent cx="5676900" cy="5305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Default="00570DBC" w:rsidP="003C0FE2">
      <w:pPr>
        <w:rPr>
          <w:noProof/>
          <w:lang w:eastAsia="ru-RU"/>
        </w:rPr>
      </w:pPr>
    </w:p>
    <w:p w:rsidR="00570DBC" w:rsidRDefault="00570DBC" w:rsidP="003C0FE2">
      <w:pPr>
        <w:rPr>
          <w:noProof/>
          <w:lang w:eastAsia="ru-RU"/>
        </w:rPr>
      </w:pPr>
      <w:r>
        <w:rPr>
          <w:noProof/>
          <w:lang w:eastAsia="ru-RU"/>
        </w:rPr>
        <w:t>Командная строка</w:t>
      </w:r>
    </w:p>
    <w:p w:rsidR="00570DBC" w:rsidRDefault="00570DBC" w:rsidP="003C0FE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17BAF3" wp14:editId="56AD5613">
            <wp:extent cx="5940425" cy="30099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BC" w:rsidRPr="00570DBC" w:rsidRDefault="00570DBC" w:rsidP="003C0FE2">
      <w:pPr>
        <w:rPr>
          <w:noProof/>
          <w:lang w:eastAsia="ru-RU"/>
        </w:rPr>
      </w:pPr>
    </w:p>
    <w:sectPr w:rsidR="00570DBC" w:rsidRPr="00570DBC" w:rsidSect="003B33B1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07" w:rsidRDefault="000C7707" w:rsidP="003B33B1">
      <w:pPr>
        <w:spacing w:after="0" w:line="240" w:lineRule="auto"/>
      </w:pPr>
      <w:r>
        <w:separator/>
      </w:r>
    </w:p>
  </w:endnote>
  <w:endnote w:type="continuationSeparator" w:id="0">
    <w:p w:rsidR="000C7707" w:rsidRDefault="000C7707" w:rsidP="003B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95444"/>
      <w:docPartObj>
        <w:docPartGallery w:val="Page Numbers (Bottom of Page)"/>
        <w:docPartUnique/>
      </w:docPartObj>
    </w:sdtPr>
    <w:sdtEndPr/>
    <w:sdtContent>
      <w:p w:rsidR="003B33B1" w:rsidRDefault="003B33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D8">
          <w:rPr>
            <w:noProof/>
          </w:rPr>
          <w:t>21</w:t>
        </w:r>
        <w:r>
          <w:fldChar w:fldCharType="end"/>
        </w:r>
      </w:p>
    </w:sdtContent>
  </w:sdt>
  <w:p w:rsidR="003B33B1" w:rsidRDefault="003B33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07" w:rsidRDefault="000C7707" w:rsidP="003B33B1">
      <w:pPr>
        <w:spacing w:after="0" w:line="240" w:lineRule="auto"/>
      </w:pPr>
      <w:r>
        <w:separator/>
      </w:r>
    </w:p>
  </w:footnote>
  <w:footnote w:type="continuationSeparator" w:id="0">
    <w:p w:rsidR="000C7707" w:rsidRDefault="000C7707" w:rsidP="003B3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CD"/>
    <w:rsid w:val="000563CD"/>
    <w:rsid w:val="000A5329"/>
    <w:rsid w:val="000C7707"/>
    <w:rsid w:val="00115FD4"/>
    <w:rsid w:val="00145F1B"/>
    <w:rsid w:val="001C3614"/>
    <w:rsid w:val="00207151"/>
    <w:rsid w:val="002C1150"/>
    <w:rsid w:val="003113C7"/>
    <w:rsid w:val="003A311B"/>
    <w:rsid w:val="003A6A73"/>
    <w:rsid w:val="003B33B1"/>
    <w:rsid w:val="003C0FE2"/>
    <w:rsid w:val="00560A73"/>
    <w:rsid w:val="00570DBC"/>
    <w:rsid w:val="00575ECC"/>
    <w:rsid w:val="005918E1"/>
    <w:rsid w:val="005C7CD7"/>
    <w:rsid w:val="005D00FA"/>
    <w:rsid w:val="0074215B"/>
    <w:rsid w:val="007B6EE1"/>
    <w:rsid w:val="008235D4"/>
    <w:rsid w:val="0085442C"/>
    <w:rsid w:val="00902FD8"/>
    <w:rsid w:val="00946A0F"/>
    <w:rsid w:val="00AF07D3"/>
    <w:rsid w:val="00BB3BF0"/>
    <w:rsid w:val="00C43348"/>
    <w:rsid w:val="00C562C2"/>
    <w:rsid w:val="00CD5333"/>
    <w:rsid w:val="00D15959"/>
    <w:rsid w:val="00D27C97"/>
    <w:rsid w:val="00DA50F8"/>
    <w:rsid w:val="00DA6A84"/>
    <w:rsid w:val="00E32CF6"/>
    <w:rsid w:val="00F938A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06D9"/>
  <w15:chartTrackingRefBased/>
  <w15:docId w15:val="{D04C878F-296C-4E10-BA03-7E7CA7D4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9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7C9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C97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27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0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27C97"/>
    <w:rPr>
      <w:rFonts w:ascii="Times New Roman" w:eastAsiaTheme="majorEastAsia" w:hAnsi="Times New Roman" w:cstheme="majorBidi"/>
      <w:sz w:val="28"/>
      <w:szCs w:val="26"/>
      <w:u w:val="single"/>
    </w:rPr>
  </w:style>
  <w:style w:type="character" w:customStyle="1" w:styleId="10">
    <w:name w:val="Заголовок 1 Знак"/>
    <w:basedOn w:val="a0"/>
    <w:link w:val="1"/>
    <w:uiPriority w:val="9"/>
    <w:rsid w:val="00D27C9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27C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D27C97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D27C9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7C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7C97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3B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3B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B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3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edu.stankin.ru/course/view.php?id=773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5634-74D1-4EF4-A60D-B18DAEE9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4</cp:revision>
  <dcterms:created xsi:type="dcterms:W3CDTF">2020-05-15T15:56:00Z</dcterms:created>
  <dcterms:modified xsi:type="dcterms:W3CDTF">2020-05-18T09:53:00Z</dcterms:modified>
</cp:coreProperties>
</file>